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11" w:rsidRDefault="005E1FF9" w:rsidP="005E1FF9">
      <w:pPr>
        <w:pStyle w:val="1"/>
        <w:rPr>
          <w:rFonts w:hint="eastAsia"/>
        </w:rPr>
      </w:pP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971FDD" wp14:editId="2BAE3CC6">
                <wp:simplePos x="0" y="0"/>
                <wp:positionH relativeFrom="margin">
                  <wp:posOffset>2069465</wp:posOffset>
                </wp:positionH>
                <wp:positionV relativeFrom="paragraph">
                  <wp:posOffset>4493895</wp:posOffset>
                </wp:positionV>
                <wp:extent cx="2360930" cy="342900"/>
                <wp:effectExtent l="0" t="0" r="0" b="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F9" w:rsidRDefault="005E1FF9" w:rsidP="005E1F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游戏</w:t>
                            </w:r>
                            <w:r>
                              <w:rPr>
                                <w:rFonts w:hint="eastAsia"/>
                              </w:rPr>
                              <w:t>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71FD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2.95pt;margin-top:353.85pt;width:185.9pt;height:27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" filled="f" stroked="f">
                <v:textbox>
                  <w:txbxContent>
                    <w:p w:rsidR="005E1FF9" w:rsidRDefault="005E1FF9" w:rsidP="005E1FF9">
                      <w:pPr>
                        <w:rPr>
                          <w:rFonts w:hint="eastAsia"/>
                        </w:rPr>
                      </w:pPr>
                      <w:r>
                        <w:t>游戏</w:t>
                      </w:r>
                      <w:r>
                        <w:rPr>
                          <w:rFonts w:hint="eastAsia"/>
                        </w:rPr>
                        <w:t>完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7F6091" wp14:editId="7EA85C4F">
                <wp:simplePos x="0" y="0"/>
                <wp:positionH relativeFrom="margin">
                  <wp:posOffset>3221990</wp:posOffset>
                </wp:positionH>
                <wp:positionV relativeFrom="paragraph">
                  <wp:posOffset>3646170</wp:posOffset>
                </wp:positionV>
                <wp:extent cx="2360930" cy="34290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F9" w:rsidRDefault="005E1FF9" w:rsidP="005E1FF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游戏</w:t>
                            </w:r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6091" id="_x0000_s1027" type="#_x0000_t202" style="position:absolute;left:0;text-align:left;margin-left:253.7pt;margin-top:287.1pt;width:185.9pt;height:27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" filled="f" stroked="f">
                <v:textbox>
                  <w:txbxContent>
                    <w:p w:rsidR="005E1FF9" w:rsidRDefault="005E1FF9" w:rsidP="005E1FF9">
                      <w:pPr>
                        <w:rPr>
                          <w:rFonts w:hint="eastAsia"/>
                        </w:rPr>
                      </w:pPr>
                      <w:r>
                        <w:t>游戏</w:t>
                      </w:r>
                      <w:r>
                        <w:rPr>
                          <w:rFonts w:hint="eastAsia"/>
                        </w:rPr>
                        <w:t>失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EA4766" wp14:editId="05C1E1E9">
                <wp:simplePos x="0" y="0"/>
                <wp:positionH relativeFrom="column">
                  <wp:posOffset>1381125</wp:posOffset>
                </wp:positionH>
                <wp:positionV relativeFrom="paragraph">
                  <wp:posOffset>1323975</wp:posOffset>
                </wp:positionV>
                <wp:extent cx="3990975" cy="6238875"/>
                <wp:effectExtent l="0" t="0" r="28575" b="2857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6238875"/>
                          <a:chOff x="0" y="0"/>
                          <a:chExt cx="3990975" cy="6238875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1228725" y="5695950"/>
                            <a:ext cx="1495425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FF9" w:rsidRDefault="005E1FF9" w:rsidP="009E737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浏览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3990975" cy="5524500"/>
                            <a:chOff x="0" y="0"/>
                            <a:chExt cx="3990975" cy="552450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28575" y="0"/>
                              <a:ext cx="1543050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372" w:rsidRDefault="009E7372" w:rsidP="009E737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  <w:r>
                                  <w:t>游戏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接箭头连接符 6"/>
                          <wps:cNvCnPr/>
                          <wps:spPr>
                            <a:xfrm>
                              <a:off x="781050" y="561975"/>
                              <a:ext cx="0" cy="523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66675" y="1133475"/>
                              <a:ext cx="1495425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372" w:rsidRDefault="009E7372" w:rsidP="009E737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游戏</w:t>
                                </w:r>
                                <w:r>
                                  <w:t>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直接箭头连接符 9"/>
                          <wps:cNvCnPr/>
                          <wps:spPr>
                            <a:xfrm>
                              <a:off x="771525" y="1685925"/>
                              <a:ext cx="0" cy="523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流程图: 决策 10"/>
                          <wps:cNvSpPr/>
                          <wps:spPr>
                            <a:xfrm>
                              <a:off x="152400" y="2200275"/>
                              <a:ext cx="1228725" cy="8191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372" w:rsidRDefault="009E7372" w:rsidP="009E737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玩游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接连接符 11"/>
                          <wps:cNvCnPr/>
                          <wps:spPr>
                            <a:xfrm flipV="1">
                              <a:off x="1409700" y="2600325"/>
                              <a:ext cx="17240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762000" y="3057525"/>
                              <a:ext cx="0" cy="523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箭头连接符 13"/>
                          <wps:cNvCnPr/>
                          <wps:spPr>
                            <a:xfrm>
                              <a:off x="3124200" y="2628900"/>
                              <a:ext cx="45719" cy="952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0" y="3609975"/>
                              <a:ext cx="1495425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F9" w:rsidRDefault="005E1FF9" w:rsidP="009E737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通关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2495550" y="3629025"/>
                              <a:ext cx="1495425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F9" w:rsidRDefault="005E1FF9" w:rsidP="009E7372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失败</w:t>
                                </w:r>
                                <w:r>
                                  <w:t>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781050" y="4295775"/>
                              <a:ext cx="723900" cy="12287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H="1">
                              <a:off x="2552700" y="4324350"/>
                              <a:ext cx="666750" cy="1190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666750"/>
                              <a:ext cx="210947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1FF9" w:rsidRDefault="005E1FF9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点击开始</w:t>
                                </w:r>
                                <w:r>
                                  <w:t>游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4905375"/>
                            <a:ext cx="9429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FF9" w:rsidRDefault="005E1FF9" w:rsidP="005E1FF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通关</w:t>
                              </w:r>
                              <w:r>
                                <w:t>得到的物品解锁相应的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A4766" id="组合 24" o:spid="_x0000_s1028" style="position:absolute;left:0;text-align:left;margin-left:108.75pt;margin-top:104.25pt;width:314.25pt;height:491.25pt;z-index:251689984" coordsize="39909,6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">
                <v:rect id="矩形 19" o:spid="_x0000_s1029" style="position:absolute;left:12287;top:56959;width:1495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<v:textbox>
                    <w:txbxContent>
                      <w:p w:rsidR="005E1FF9" w:rsidRDefault="005E1FF9" w:rsidP="009E737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浏览界面</w:t>
                        </w:r>
                      </w:p>
                    </w:txbxContent>
                  </v:textbox>
                </v:rect>
                <v:group id="组合 23" o:spid="_x0000_s1030" style="position:absolute;width:39909;height:55245" coordsize="39909,55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4" o:spid="_x0000_s1031" style="position:absolute;left:285;width:15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9E7372" w:rsidRDefault="009E7372" w:rsidP="009E737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  <w:r>
                            <w:t>游戏界面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6" o:spid="_x0000_s1032" type="#_x0000_t32" style="position:absolute;left:7810;top:5619;width:0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  <v:stroke endarrow="block" joinstyle="miter"/>
                  </v:shape>
                  <v:rect id="矩形 7" o:spid="_x0000_s1033" style="position:absolute;left:666;top:11334;width:14955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9E7372" w:rsidRDefault="009E7372" w:rsidP="009E737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游戏</w:t>
                          </w:r>
                          <w:r>
                            <w:t>界面</w:t>
                          </w:r>
                        </w:p>
                      </w:txbxContent>
                    </v:textbox>
                  </v:rect>
                  <v:shape id="直接箭头连接符 9" o:spid="_x0000_s1034" type="#_x0000_t32" style="position:absolute;left:7715;top:16859;width:0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  <v:stroke endarrow="block" joinstyle="miter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10" o:spid="_x0000_s1035" type="#_x0000_t110" style="position:absolute;left:1524;top:22002;width:1228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9R8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6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JPUfHAAAA2wAAAA8AAAAAAAAAAAAAAAAAmAIAAGRy&#10;cy9kb3ducmV2LnhtbFBLBQYAAAAABAAEAPUAAACMAwAAAAA=&#10;" fillcolor="white [3201]" strokecolor="black [3200]" strokeweight="1pt">
                    <v:textbox>
                      <w:txbxContent>
                        <w:p w:rsidR="009E7372" w:rsidRDefault="009E7372" w:rsidP="009E737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玩游戏</w:t>
                          </w:r>
                        </w:p>
                      </w:txbxContent>
                    </v:textbox>
                  </v:shape>
                  <v:line id="直接连接符 11" o:spid="_x0000_s1036" style="position:absolute;flip:y;visibility:visible;mso-wrap-style:square" from="14097,26003" to="31337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<v:stroke joinstyle="miter"/>
                  </v:line>
                  <v:shape id="直接箭头连接符 12" o:spid="_x0000_s1037" type="#_x0000_t32" style="position:absolute;left:7620;top:30575;width:0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  <v:stroke endarrow="block" joinstyle="miter"/>
                  </v:shape>
                  <v:shape id="直接箭头连接符 13" o:spid="_x0000_s1038" type="#_x0000_t32" style="position:absolute;left:31242;top:26289;width:457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  <v:stroke endarrow="block" joinstyle="miter"/>
                  </v:shape>
                  <v:rect id="矩形 15" o:spid="_x0000_s1039" style="position:absolute;top:36099;width:14954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  <v:textbox>
                      <w:txbxContent>
                        <w:p w:rsidR="005E1FF9" w:rsidRDefault="005E1FF9" w:rsidP="009E737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通关界面</w:t>
                          </w:r>
                        </w:p>
                      </w:txbxContent>
                    </v:textbox>
                  </v:rect>
                  <v:rect id="矩形 16" o:spid="_x0000_s1040" style="position:absolute;left:24955;top:36290;width:1495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    <v:textbox>
                      <w:txbxContent>
                        <w:p w:rsidR="005E1FF9" w:rsidRDefault="005E1FF9" w:rsidP="009E7372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失败</w:t>
                          </w:r>
                          <w:r>
                            <w:t>界面</w:t>
                          </w:r>
                        </w:p>
                      </w:txbxContent>
                    </v:textbox>
                  </v:rect>
                  <v:shape id="直接箭头连接符 17" o:spid="_x0000_s1041" type="#_x0000_t32" style="position:absolute;left:7810;top:42957;width:7239;height:12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  <v:stroke endarrow="block" joinstyle="miter"/>
                  </v:shape>
                  <v:shape id="直接箭头连接符 18" o:spid="_x0000_s1042" type="#_x0000_t32" style="position:absolute;left:25527;top:43243;width:6667;height:11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  <v:stroke endarrow="block" joinstyle="miter"/>
                  </v:shape>
                  <v:shape id="_x0000_s1043" type="#_x0000_t202" style="position:absolute;left:7429;top:6667;width:210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E1FF9" w:rsidRDefault="005E1FF9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点击开始</w:t>
                          </w:r>
                          <w:r>
                            <w:t>游戏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15716;top:49053;width:9430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E1FF9" w:rsidRDefault="005E1FF9" w:rsidP="005E1FF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通关</w:t>
                        </w:r>
                        <w:r>
                          <w:t>得到的物品解锁相应的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产品交互</w:t>
      </w:r>
      <w:r>
        <w:t>图</w:t>
      </w:r>
      <w:bookmarkStart w:id="0" w:name="_GoBack"/>
      <w:bookmarkEnd w:id="0"/>
    </w:p>
    <w:sectPr w:rsidR="00C51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72"/>
    <w:rsid w:val="005E1FF9"/>
    <w:rsid w:val="009E7372"/>
    <w:rsid w:val="00C5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32DCF6-80AC-4AEA-A931-8EAE9EC2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F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5E1F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1FF9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6F2-5447-49D7-87AB-2DDE2632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</cp:revision>
  <dcterms:created xsi:type="dcterms:W3CDTF">2016-06-04T00:27:00Z</dcterms:created>
  <dcterms:modified xsi:type="dcterms:W3CDTF">2016-06-04T00:48:00Z</dcterms:modified>
</cp:coreProperties>
</file>